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13"/>
        <w:gridCol w:w="1255"/>
        <w:gridCol w:w="1252"/>
        <w:gridCol w:w="1530"/>
        <w:gridCol w:w="1775"/>
        <w:gridCol w:w="4252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20820B9F" w:rsidR="001439E0" w:rsidRPr="00DE1BAB" w:rsidRDefault="00402A9A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4-</w:t>
            </w:r>
            <w:r w:rsidR="003B616F">
              <w:rPr>
                <w:rFonts w:asciiTheme="minorHAnsi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2A152A62" w:rsidR="00607202" w:rsidRPr="00DE1BAB" w:rsidRDefault="00000000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="00607202" w:rsidRPr="42A648BB">
                <w:rPr>
                  <w:rStyle w:val="Hyperlink"/>
                  <w:color w:val="4472C4" w:themeColor="accent5"/>
                  <w:u w:val="none"/>
                </w:rPr>
                <w:t>LINXERP-</w:t>
              </w:r>
              <w:r w:rsidR="00766730">
                <w:rPr>
                  <w:rStyle w:val="Hyperlink"/>
                  <w:color w:val="4472C4" w:themeColor="accent5"/>
                  <w:u w:val="none"/>
                </w:rPr>
                <w:t>20052</w:t>
              </w:r>
            </w:hyperlink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7EBC8D1F" w:rsidR="001439E0" w:rsidRPr="00DE1BAB" w:rsidRDefault="18222EE1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</w:t>
            </w:r>
            <w:r w:rsidR="0064140B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2</w:t>
            </w:r>
            <w:r w:rsidR="00D4724A" w:rsidRPr="42A648BB">
              <w:rPr>
                <w:rFonts w:asciiTheme="minorHAnsi" w:hAnsiTheme="minorHAnsi"/>
                <w:b/>
                <w:bCs/>
              </w:rPr>
              <w:t>.2</w:t>
            </w:r>
            <w:r w:rsidR="5693DCEB" w:rsidRPr="42A648BB">
              <w:rPr>
                <w:rFonts w:asciiTheme="minorHAnsi" w:hAnsiTheme="minorHAnsi"/>
                <w:b/>
                <w:bCs/>
              </w:rPr>
              <w:t>4</w:t>
            </w:r>
            <w:r w:rsidR="120D5648" w:rsidRPr="42A648BB">
              <w:rPr>
                <w:rFonts w:asciiTheme="minorHAnsi" w:hAnsiTheme="minorHAnsi"/>
                <w:b/>
                <w:bCs/>
              </w:rPr>
              <w:t>.0</w:t>
            </w:r>
            <w:r w:rsidR="003B616F">
              <w:rPr>
                <w:rFonts w:asciiTheme="minorHAnsi" w:hAnsiTheme="minorHAnsi"/>
                <w:b/>
                <w:bCs/>
              </w:rPr>
              <w:t>1</w:t>
            </w:r>
            <w:r w:rsidR="2EE4C1F2" w:rsidRPr="42A648BB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37F4850E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1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4F527D" w14:textId="76BB2CFE" w:rsidR="002E39A8" w:rsidRDefault="005B0AF1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5B0AF1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285</w:t>
            </w: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775" w:type="dxa"/>
          </w:tcPr>
          <w:p w14:paraId="7F6765A6" w14:textId="76383C9B" w:rsidR="001439E0" w:rsidRPr="002928DF" w:rsidRDefault="003B616F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43582">
              <w:rPr>
                <w:rFonts w:asciiTheme="minorHAnsi" w:hAnsiTheme="minorHAnsi"/>
              </w:rPr>
              <w:t>6</w:t>
            </w:r>
            <w:r w:rsidR="54E1DE03" w:rsidRPr="3BF015A6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282A3A">
              <w:rPr>
                <w:rFonts w:asciiTheme="minorHAnsi" w:hAnsiTheme="minorHAnsi"/>
              </w:rPr>
              <w:t>1</w:t>
            </w:r>
            <w:r w:rsidR="00043582">
              <w:rPr>
                <w:rFonts w:asciiTheme="minorHAnsi" w:hAnsiTheme="minorHAnsi"/>
              </w:rPr>
              <w:t>7</w:t>
            </w:r>
            <w:r w:rsidR="2C837DED" w:rsidRPr="3BF015A6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44416D5B" w14:textId="77777777" w:rsidR="00B93E0D" w:rsidRPr="00345813" w:rsidRDefault="00B93E0D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6255A02" w14:textId="60071E35" w:rsidR="00052D06" w:rsidRDefault="00766730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766730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A tela deverá permitir </w:t>
      </w:r>
      <w:r w:rsidR="007A26CF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a inclusão de um </w:t>
      </w:r>
      <w:r w:rsidRPr="00766730">
        <w:rPr>
          <w:rFonts w:ascii="Arial" w:eastAsia="Verdana" w:hAnsi="Arial" w:cs="Arial"/>
          <w:b/>
          <w:bCs/>
          <w:color w:val="172B4D"/>
          <w:sz w:val="24"/>
          <w:szCs w:val="24"/>
        </w:rPr>
        <w:t>cadastro de filiais com CPF</w:t>
      </w:r>
    </w:p>
    <w:p w14:paraId="6A703581" w14:textId="77777777" w:rsidR="00766730" w:rsidRDefault="00766730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3B5BDBB" w14:textId="77777777" w:rsidR="00766730" w:rsidRDefault="00766730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1B5CCE" w14:textId="77777777" w:rsidR="00766730" w:rsidRDefault="00766730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18DE89F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F29BE1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9AF85E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60D57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2DEFDB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6B94C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10DD2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E3A31A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2065A0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04EA82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8989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8788D6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73A3A11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93CF383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2442277" w14:textId="1256DD08" w:rsidR="00052D06" w:rsidRDefault="00103598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766730">
        <w:rPr>
          <w:rFonts w:ascii="Arial" w:eastAsia="Verdana" w:hAnsi="Arial" w:cs="Arial"/>
          <w:b/>
          <w:bCs/>
          <w:color w:val="172B4D"/>
          <w:sz w:val="24"/>
          <w:szCs w:val="24"/>
        </w:rPr>
        <w:t>001013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766730">
        <w:rPr>
          <w:rFonts w:ascii="Arial" w:eastAsia="Verdana" w:hAnsi="Arial" w:cs="Arial"/>
          <w:b/>
          <w:bCs/>
          <w:color w:val="172B4D"/>
          <w:sz w:val="24"/>
          <w:szCs w:val="24"/>
        </w:rPr>
        <w:t>Filiais</w:t>
      </w:r>
    </w:p>
    <w:p w14:paraId="75422FBA" w14:textId="77777777" w:rsidR="00766730" w:rsidRDefault="00766730" w:rsidP="00766730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552594E" w14:textId="6B35426D" w:rsidR="00EE2349" w:rsidRPr="00766730" w:rsidRDefault="00EE2349" w:rsidP="00766730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766730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1 – </w:t>
      </w:r>
      <w:r w:rsidR="00766730" w:rsidRPr="00766730">
        <w:rPr>
          <w:rFonts w:ascii="Arial" w:eastAsia="Verdana" w:hAnsi="Arial" w:cs="Arial"/>
          <w:b/>
          <w:bCs/>
          <w:color w:val="172B4D"/>
          <w:sz w:val="24"/>
          <w:szCs w:val="24"/>
        </w:rPr>
        <w:t>Efetuar uma Inclusão de Filial com CPF</w:t>
      </w:r>
    </w:p>
    <w:p w14:paraId="585FEAFD" w14:textId="3E1B0331" w:rsidR="00BE057D" w:rsidRDefault="009A2F3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FB946" wp14:editId="1E330891">
                <wp:simplePos x="0" y="0"/>
                <wp:positionH relativeFrom="column">
                  <wp:posOffset>2564765</wp:posOffset>
                </wp:positionH>
                <wp:positionV relativeFrom="paragraph">
                  <wp:posOffset>1475105</wp:posOffset>
                </wp:positionV>
                <wp:extent cx="635000" cy="0"/>
                <wp:effectExtent l="0" t="19050" r="31750" b="19050"/>
                <wp:wrapNone/>
                <wp:docPr id="15934967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958EC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16.15pt" to="251.9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" strokecolor="#a5a5a5 [3206]" strokeweight="3pt">
                <v:stroke joinstyle="miter"/>
              </v:line>
            </w:pict>
          </mc:Fallback>
        </mc:AlternateContent>
      </w:r>
      <w:r w:rsidR="00766730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B7B2595" wp14:editId="76310B70">
            <wp:extent cx="5092700" cy="3848100"/>
            <wp:effectExtent l="0" t="0" r="0" b="0"/>
            <wp:docPr id="1176400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00607" name="Imagem 11764006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9824" w14:textId="618C947E" w:rsidR="00345813" w:rsidRDefault="009A2F3A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97FC3" wp14:editId="502C7205">
                <wp:simplePos x="0" y="0"/>
                <wp:positionH relativeFrom="column">
                  <wp:posOffset>2564765</wp:posOffset>
                </wp:positionH>
                <wp:positionV relativeFrom="paragraph">
                  <wp:posOffset>1461135</wp:posOffset>
                </wp:positionV>
                <wp:extent cx="635000" cy="0"/>
                <wp:effectExtent l="0" t="19050" r="31750" b="19050"/>
                <wp:wrapNone/>
                <wp:docPr id="889397679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73476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115.05pt" to="251.9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" strokecolor="#a5a5a5 [3206]" strokeweight="3pt">
                <v:stroke joinstyle="miter"/>
              </v:line>
            </w:pict>
          </mc:Fallback>
        </mc:AlternateContent>
      </w:r>
      <w:r w:rsidR="00766730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CDBB714" wp14:editId="2C2867CA">
            <wp:extent cx="5137150" cy="3765550"/>
            <wp:effectExtent l="0" t="0" r="6350" b="6350"/>
            <wp:docPr id="519596678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6678" name="Imagem 2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DCF9" w14:textId="77777777" w:rsidR="00EE2349" w:rsidRDefault="00EE2349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A8657D" w14:textId="1C7C7EF3" w:rsidR="00345813" w:rsidRDefault="009A2F3A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EFBE1" wp14:editId="20D98020">
                <wp:simplePos x="0" y="0"/>
                <wp:positionH relativeFrom="column">
                  <wp:posOffset>2729865</wp:posOffset>
                </wp:positionH>
                <wp:positionV relativeFrom="paragraph">
                  <wp:posOffset>1475105</wp:posOffset>
                </wp:positionV>
                <wp:extent cx="571500" cy="0"/>
                <wp:effectExtent l="0" t="19050" r="38100" b="38100"/>
                <wp:wrapNone/>
                <wp:docPr id="518049057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D1DDD"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16.15pt" to="259.9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" strokecolor="#a5a5a5 [3206]" strokeweight="4.5pt">
                <v:stroke joinstyle="miter"/>
              </v:line>
            </w:pict>
          </mc:Fallback>
        </mc:AlternateContent>
      </w:r>
      <w:r w:rsidR="00DF2A39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9B5B59F" wp14:editId="4A0DA81C">
            <wp:extent cx="5400040" cy="3886200"/>
            <wp:effectExtent l="0" t="0" r="0" b="0"/>
            <wp:docPr id="1100083004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83004" name="Imagem 5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88A4" w14:textId="77777777" w:rsidR="00DF2A39" w:rsidRDefault="00DF2A39" w:rsidP="0034581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2257B37" w14:textId="657AEA36" w:rsidR="00766730" w:rsidRDefault="009A2F3A" w:rsidP="00103598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8"/>
          <w:szCs w:val="28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8042B" wp14:editId="5B38B00C">
                <wp:simplePos x="0" y="0"/>
                <wp:positionH relativeFrom="column">
                  <wp:posOffset>2767965</wp:posOffset>
                </wp:positionH>
                <wp:positionV relativeFrom="paragraph">
                  <wp:posOffset>1697355</wp:posOffset>
                </wp:positionV>
                <wp:extent cx="571500" cy="0"/>
                <wp:effectExtent l="0" t="19050" r="38100" b="38100"/>
                <wp:wrapNone/>
                <wp:docPr id="24303067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A2E11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33.65pt" to="262.9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" strokecolor="#a5a5a5 [3206]" strokeweight="4.5pt">
                <v:stroke joinstyle="miter"/>
              </v:line>
            </w:pict>
          </mc:Fallback>
        </mc:AlternateContent>
      </w:r>
      <w:r w:rsidR="00DF2A39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A991C52" wp14:editId="217865DC">
            <wp:extent cx="5400040" cy="4324985"/>
            <wp:effectExtent l="0" t="0" r="0" b="0"/>
            <wp:docPr id="957221709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21709" name="Imagem 6" descr="Interface gráfica do usuário, Text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73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6BE8C" w14:textId="77777777" w:rsidR="000B6FD3" w:rsidRDefault="000B6FD3" w:rsidP="001439E0">
      <w:pPr>
        <w:spacing w:after="0" w:line="240" w:lineRule="auto"/>
      </w:pPr>
      <w:r>
        <w:separator/>
      </w:r>
    </w:p>
  </w:endnote>
  <w:endnote w:type="continuationSeparator" w:id="0">
    <w:p w14:paraId="0467F0C2" w14:textId="77777777" w:rsidR="000B6FD3" w:rsidRDefault="000B6FD3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8ABFE" w14:textId="77777777" w:rsidR="000B6FD3" w:rsidRDefault="000B6FD3" w:rsidP="001439E0">
      <w:pPr>
        <w:spacing w:after="0" w:line="240" w:lineRule="auto"/>
      </w:pPr>
      <w:r>
        <w:separator/>
      </w:r>
    </w:p>
  </w:footnote>
  <w:footnote w:type="continuationSeparator" w:id="0">
    <w:p w14:paraId="4F3726AC" w14:textId="77777777" w:rsidR="000B6FD3" w:rsidRDefault="000B6FD3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C9F"/>
    <w:rsid w:val="000668AD"/>
    <w:rsid w:val="000706E6"/>
    <w:rsid w:val="00074E2A"/>
    <w:rsid w:val="000860DC"/>
    <w:rsid w:val="0009096A"/>
    <w:rsid w:val="00091231"/>
    <w:rsid w:val="000B40B3"/>
    <w:rsid w:val="000B6FD3"/>
    <w:rsid w:val="000C0BFB"/>
    <w:rsid w:val="000E0CB8"/>
    <w:rsid w:val="000E21CA"/>
    <w:rsid w:val="000E25D0"/>
    <w:rsid w:val="000F20C4"/>
    <w:rsid w:val="000F2A1E"/>
    <w:rsid w:val="000F71D4"/>
    <w:rsid w:val="00101887"/>
    <w:rsid w:val="00103598"/>
    <w:rsid w:val="00106510"/>
    <w:rsid w:val="001138BF"/>
    <w:rsid w:val="00117929"/>
    <w:rsid w:val="001210A0"/>
    <w:rsid w:val="00131A1D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34FD"/>
    <w:rsid w:val="00235F22"/>
    <w:rsid w:val="0024628E"/>
    <w:rsid w:val="00255771"/>
    <w:rsid w:val="002561CE"/>
    <w:rsid w:val="002605BA"/>
    <w:rsid w:val="00264572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C251B"/>
    <w:rsid w:val="002C3E5F"/>
    <w:rsid w:val="002C7A96"/>
    <w:rsid w:val="002D6B34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330"/>
    <w:rsid w:val="003A064D"/>
    <w:rsid w:val="003A4F93"/>
    <w:rsid w:val="003B616F"/>
    <w:rsid w:val="003C1E30"/>
    <w:rsid w:val="003C2053"/>
    <w:rsid w:val="003C6886"/>
    <w:rsid w:val="003C6D29"/>
    <w:rsid w:val="003C6DE9"/>
    <w:rsid w:val="003D4E19"/>
    <w:rsid w:val="003D7354"/>
    <w:rsid w:val="003E599D"/>
    <w:rsid w:val="003E7E1B"/>
    <w:rsid w:val="004001AD"/>
    <w:rsid w:val="00402A9A"/>
    <w:rsid w:val="0040373E"/>
    <w:rsid w:val="004056FE"/>
    <w:rsid w:val="00407FFB"/>
    <w:rsid w:val="0041767C"/>
    <w:rsid w:val="00417AA0"/>
    <w:rsid w:val="00422BD4"/>
    <w:rsid w:val="00424EC4"/>
    <w:rsid w:val="00430AAA"/>
    <w:rsid w:val="00435EE2"/>
    <w:rsid w:val="00436129"/>
    <w:rsid w:val="004430E6"/>
    <w:rsid w:val="00443620"/>
    <w:rsid w:val="0045684B"/>
    <w:rsid w:val="00460412"/>
    <w:rsid w:val="00464F90"/>
    <w:rsid w:val="00467453"/>
    <w:rsid w:val="0047754E"/>
    <w:rsid w:val="0047781B"/>
    <w:rsid w:val="0048492A"/>
    <w:rsid w:val="00486099"/>
    <w:rsid w:val="00493A00"/>
    <w:rsid w:val="004A24B4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4C84"/>
    <w:rsid w:val="00564D0F"/>
    <w:rsid w:val="00566C62"/>
    <w:rsid w:val="005806D1"/>
    <w:rsid w:val="00591466"/>
    <w:rsid w:val="0059501C"/>
    <w:rsid w:val="00596791"/>
    <w:rsid w:val="005A3069"/>
    <w:rsid w:val="005A3271"/>
    <w:rsid w:val="005A641A"/>
    <w:rsid w:val="005B0AF1"/>
    <w:rsid w:val="005C5767"/>
    <w:rsid w:val="005E0027"/>
    <w:rsid w:val="005E6EC5"/>
    <w:rsid w:val="005E7DD9"/>
    <w:rsid w:val="005F63E8"/>
    <w:rsid w:val="005F6994"/>
    <w:rsid w:val="00607202"/>
    <w:rsid w:val="00607D92"/>
    <w:rsid w:val="0061154E"/>
    <w:rsid w:val="0061FCA6"/>
    <w:rsid w:val="00624BEC"/>
    <w:rsid w:val="00627B42"/>
    <w:rsid w:val="00637EAF"/>
    <w:rsid w:val="00641390"/>
    <w:rsid w:val="0064140B"/>
    <w:rsid w:val="0064180E"/>
    <w:rsid w:val="00643659"/>
    <w:rsid w:val="00650D72"/>
    <w:rsid w:val="00657B6D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2952"/>
    <w:rsid w:val="006A4868"/>
    <w:rsid w:val="006A64E3"/>
    <w:rsid w:val="006A747F"/>
    <w:rsid w:val="006B0F20"/>
    <w:rsid w:val="006B2C10"/>
    <w:rsid w:val="006C0667"/>
    <w:rsid w:val="006D032C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13F1"/>
    <w:rsid w:val="00777EA5"/>
    <w:rsid w:val="0079297E"/>
    <w:rsid w:val="00793A99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7C1D"/>
    <w:rsid w:val="00840A5F"/>
    <w:rsid w:val="00840BB0"/>
    <w:rsid w:val="00844864"/>
    <w:rsid w:val="008502E5"/>
    <w:rsid w:val="00856C03"/>
    <w:rsid w:val="00860811"/>
    <w:rsid w:val="008615C8"/>
    <w:rsid w:val="00875D1D"/>
    <w:rsid w:val="00877A4E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6A28"/>
    <w:rsid w:val="008D360C"/>
    <w:rsid w:val="008D63EA"/>
    <w:rsid w:val="008D7FB1"/>
    <w:rsid w:val="008F4262"/>
    <w:rsid w:val="008F7669"/>
    <w:rsid w:val="00905481"/>
    <w:rsid w:val="0090588C"/>
    <w:rsid w:val="009138F4"/>
    <w:rsid w:val="00917CC5"/>
    <w:rsid w:val="0092378B"/>
    <w:rsid w:val="009255CF"/>
    <w:rsid w:val="009310F6"/>
    <w:rsid w:val="00931B69"/>
    <w:rsid w:val="00940A73"/>
    <w:rsid w:val="0095699F"/>
    <w:rsid w:val="00960FF5"/>
    <w:rsid w:val="009647AA"/>
    <w:rsid w:val="00966450"/>
    <w:rsid w:val="0097011B"/>
    <w:rsid w:val="00974D39"/>
    <w:rsid w:val="009A2F3A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416B"/>
    <w:rsid w:val="00A976AC"/>
    <w:rsid w:val="00AA5B64"/>
    <w:rsid w:val="00AA657B"/>
    <w:rsid w:val="00AB33BA"/>
    <w:rsid w:val="00AC3726"/>
    <w:rsid w:val="00ACE111"/>
    <w:rsid w:val="00AD48AA"/>
    <w:rsid w:val="00AE197A"/>
    <w:rsid w:val="00AE70E4"/>
    <w:rsid w:val="00AF18D3"/>
    <w:rsid w:val="00B01522"/>
    <w:rsid w:val="00B06A12"/>
    <w:rsid w:val="00B15125"/>
    <w:rsid w:val="00B23BA0"/>
    <w:rsid w:val="00B2471B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5A62"/>
    <w:rsid w:val="00BC1122"/>
    <w:rsid w:val="00BC376C"/>
    <w:rsid w:val="00BD07A9"/>
    <w:rsid w:val="00BD2805"/>
    <w:rsid w:val="00BD41F2"/>
    <w:rsid w:val="00BE057D"/>
    <w:rsid w:val="00BE1F31"/>
    <w:rsid w:val="00BF0B55"/>
    <w:rsid w:val="00BF2A0E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4D0C"/>
    <w:rsid w:val="00C37691"/>
    <w:rsid w:val="00C40DA8"/>
    <w:rsid w:val="00C418AA"/>
    <w:rsid w:val="00C43378"/>
    <w:rsid w:val="00C55E03"/>
    <w:rsid w:val="00C6295D"/>
    <w:rsid w:val="00C631B6"/>
    <w:rsid w:val="00C70B0E"/>
    <w:rsid w:val="00C71466"/>
    <w:rsid w:val="00C723F3"/>
    <w:rsid w:val="00C7512A"/>
    <w:rsid w:val="00C82390"/>
    <w:rsid w:val="00C834CB"/>
    <w:rsid w:val="00C85F0E"/>
    <w:rsid w:val="00C90E63"/>
    <w:rsid w:val="00CA5F5F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2A76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4F63"/>
    <w:rsid w:val="00DE1BAB"/>
    <w:rsid w:val="00DE39DE"/>
    <w:rsid w:val="00DF2A39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3EDD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48EE"/>
    <w:rsid w:val="00E86FB4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C773B"/>
    <w:rsid w:val="00ED1169"/>
    <w:rsid w:val="00EE2349"/>
    <w:rsid w:val="00EE31A4"/>
    <w:rsid w:val="00EF6AA1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E77EC"/>
    <w:rsid w:val="00FF00E2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0E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linx.com.br/browse/LINXERP-1729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Katharina Helena Louro Dvorzak</cp:lastModifiedBy>
  <cp:revision>2</cp:revision>
  <cp:lastPrinted>2024-04-29T19:45:00Z</cp:lastPrinted>
  <dcterms:created xsi:type="dcterms:W3CDTF">2024-10-23T18:44:00Z</dcterms:created>
  <dcterms:modified xsi:type="dcterms:W3CDTF">2024-10-23T18:44:00Z</dcterms:modified>
</cp:coreProperties>
</file>